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4C" w:rsidRDefault="00D2204C">
      <w:pPr>
        <w:spacing w:line="0" w:lineRule="auto"/>
      </w:pPr>
    </w:p>
    <w:p w:rsidR="00F422C6" w:rsidRDefault="00F422C6" w:rsidP="00793602">
      <w:pPr>
        <w:spacing w:before="36"/>
      </w:pPr>
    </w:p>
    <w:p w:rsidR="009E4D96" w:rsidRDefault="00E7059F" w:rsidP="00793602">
      <w:pPr>
        <w:spacing w:before="36"/>
      </w:pPr>
      <w:r w:rsidRPr="00E7059F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569</wp:posOffset>
            </wp:positionH>
            <wp:positionV relativeFrom="paragraph">
              <wp:posOffset>-253903</wp:posOffset>
            </wp:positionV>
            <wp:extent cx="1941485" cy="1239864"/>
            <wp:effectExtent l="19050" t="0" r="0" b="0"/>
            <wp:wrapSquare wrapText="bothSides"/>
            <wp:docPr id="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D96" w:rsidRDefault="009E4D96" w:rsidP="00793602">
      <w:pPr>
        <w:spacing w:before="36"/>
      </w:pPr>
    </w:p>
    <w:p w:rsidR="00F422C6" w:rsidRDefault="00F422C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F422C6" w:rsidRDefault="00F422C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F422C6" w:rsidRDefault="00F422C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D2204C" w:rsidRPr="00D06036" w:rsidRDefault="00EC1171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</w:p>
    <w:p w:rsidR="00263679" w:rsidRPr="002B5DE1" w:rsidRDefault="00263679" w:rsidP="00263679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D06036">
        <w:rPr>
          <w:rFonts w:cs="Arial"/>
          <w:color w:val="000000"/>
          <w:sz w:val="28"/>
          <w:szCs w:val="28"/>
          <w:lang w:val="cs-CZ"/>
        </w:rPr>
        <w:t xml:space="preserve">DO DEGUSTAČNÍ SOUTĚŽE </w:t>
      </w:r>
      <w:r w:rsidR="00E7059F">
        <w:rPr>
          <w:rFonts w:cs="Arial"/>
          <w:b/>
          <w:color w:val="000000"/>
          <w:spacing w:val="20"/>
          <w:sz w:val="28"/>
          <w:szCs w:val="28"/>
          <w:lang w:val="cs-CZ"/>
        </w:rPr>
        <w:t>WORLD CIDER SEAL 2022</w:t>
      </w:r>
    </w:p>
    <w:p w:rsidR="00D43D0C" w:rsidRDefault="00D43D0C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7"/>
        <w:gridCol w:w="992"/>
        <w:gridCol w:w="1276"/>
        <w:gridCol w:w="617"/>
        <w:gridCol w:w="400"/>
        <w:gridCol w:w="4101"/>
      </w:tblGrid>
      <w:tr w:rsidR="00263679" w:rsidRPr="00202BAC" w:rsidTr="00263679">
        <w:trPr>
          <w:trHeight w:hRule="exact" w:val="454"/>
        </w:trPr>
        <w:tc>
          <w:tcPr>
            <w:tcW w:w="1101" w:type="dxa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:rsidTr="00263679">
        <w:trPr>
          <w:trHeight w:hRule="exact" w:val="454"/>
        </w:trPr>
        <w:tc>
          <w:tcPr>
            <w:tcW w:w="1101" w:type="dxa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:rsidTr="00263679">
        <w:trPr>
          <w:trHeight w:hRule="exact" w:val="454"/>
        </w:trPr>
        <w:tc>
          <w:tcPr>
            <w:tcW w:w="1101" w:type="dxa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:rsidTr="00263679">
        <w:trPr>
          <w:trHeight w:hRule="exact" w:val="454"/>
        </w:trPr>
        <w:tc>
          <w:tcPr>
            <w:tcW w:w="2518" w:type="dxa"/>
            <w:gridSpan w:val="2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:rsidTr="00263679">
        <w:trPr>
          <w:trHeight w:hRule="exact" w:val="454"/>
        </w:trPr>
        <w:tc>
          <w:tcPr>
            <w:tcW w:w="1101" w:type="dxa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:rsidTr="00263679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63679" w:rsidRPr="00202BAC" w:rsidTr="00263679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63679" w:rsidRPr="00202BAC" w:rsidRDefault="00263679" w:rsidP="002F147E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Ind w:w="-34" w:type="dxa"/>
        <w:tblLayout w:type="fixed"/>
        <w:tblLook w:val="04A0"/>
      </w:tblPr>
      <w:tblGrid>
        <w:gridCol w:w="4986"/>
        <w:gridCol w:w="4952"/>
      </w:tblGrid>
      <w:tr w:rsidR="00A941C2" w:rsidTr="00A941C2">
        <w:trPr>
          <w:trHeight w:hRule="exact" w:val="397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  <w:tr w:rsidR="00A941C2" w:rsidTr="008503BF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  <w:bookmarkStart w:id="0" w:name="_GoBack"/>
            <w:bookmarkEnd w:id="0"/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rPr>
                <w:rFonts w:cs="Arial"/>
                <w:color w:val="000000"/>
                <w:lang w:val="cs-CZ"/>
              </w:rPr>
            </w:pPr>
          </w:p>
        </w:tc>
      </w:tr>
    </w:tbl>
    <w:p w:rsidR="00E7059F" w:rsidRPr="00063102" w:rsidRDefault="00E7059F" w:rsidP="00E7059F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>Souhlasím</w:t>
      </w:r>
      <w:r>
        <w:rPr>
          <w:rFonts w:cs="Arial"/>
          <w:color w:val="000000"/>
          <w:sz w:val="24"/>
          <w:szCs w:val="24"/>
          <w:lang w:val="cs-CZ"/>
        </w:rPr>
        <w:t>e s fakturací poplatku za vzorky do degustací: 500,- Kč + DPH za přihlášený  vzorek,                         prvně přihlášení mají dva vzorky zdarma</w:t>
      </w:r>
    </w:p>
    <w:p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>MÁME - NEMÁME* zájem na akci se podílet jako vystavovatel nebo obchodní spolupartner</w:t>
      </w:r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9C6E5B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445" w:rsidRDefault="00542445" w:rsidP="006F3B49">
      <w:r>
        <w:separator/>
      </w:r>
    </w:p>
  </w:endnote>
  <w:endnote w:type="continuationSeparator" w:id="1">
    <w:p w:rsidR="00542445" w:rsidRDefault="00542445" w:rsidP="006F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49" w:rsidRDefault="006F3B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445" w:rsidRDefault="00542445" w:rsidP="006F3B49">
      <w:r>
        <w:separator/>
      </w:r>
    </w:p>
  </w:footnote>
  <w:footnote w:type="continuationSeparator" w:id="1">
    <w:p w:rsidR="00542445" w:rsidRDefault="00542445" w:rsidP="006F3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04C"/>
    <w:rsid w:val="00063102"/>
    <w:rsid w:val="000816B8"/>
    <w:rsid w:val="0008390C"/>
    <w:rsid w:val="00121FD0"/>
    <w:rsid w:val="00123B93"/>
    <w:rsid w:val="00145BDE"/>
    <w:rsid w:val="0018278A"/>
    <w:rsid w:val="001B71F0"/>
    <w:rsid w:val="00202BAC"/>
    <w:rsid w:val="002127D3"/>
    <w:rsid w:val="002226E4"/>
    <w:rsid w:val="00252F92"/>
    <w:rsid w:val="00263679"/>
    <w:rsid w:val="002D46A8"/>
    <w:rsid w:val="003B5BF9"/>
    <w:rsid w:val="00407266"/>
    <w:rsid w:val="00481C7F"/>
    <w:rsid w:val="00542445"/>
    <w:rsid w:val="005763E0"/>
    <w:rsid w:val="005B299B"/>
    <w:rsid w:val="006252C0"/>
    <w:rsid w:val="006319C5"/>
    <w:rsid w:val="006C1CD7"/>
    <w:rsid w:val="006F3B49"/>
    <w:rsid w:val="00700ED7"/>
    <w:rsid w:val="00793602"/>
    <w:rsid w:val="008503BF"/>
    <w:rsid w:val="008513C3"/>
    <w:rsid w:val="009276EE"/>
    <w:rsid w:val="009C6E5B"/>
    <w:rsid w:val="009E4D96"/>
    <w:rsid w:val="009F6437"/>
    <w:rsid w:val="00A65DCE"/>
    <w:rsid w:val="00A74405"/>
    <w:rsid w:val="00A941C2"/>
    <w:rsid w:val="00B32370"/>
    <w:rsid w:val="00B87264"/>
    <w:rsid w:val="00BB3A3F"/>
    <w:rsid w:val="00BB61CC"/>
    <w:rsid w:val="00C0603F"/>
    <w:rsid w:val="00C718B4"/>
    <w:rsid w:val="00CF7BE5"/>
    <w:rsid w:val="00D06036"/>
    <w:rsid w:val="00D12C9A"/>
    <w:rsid w:val="00D2204C"/>
    <w:rsid w:val="00D43D0C"/>
    <w:rsid w:val="00DF3942"/>
    <w:rsid w:val="00E7059F"/>
    <w:rsid w:val="00EA3DD8"/>
    <w:rsid w:val="00EC1171"/>
    <w:rsid w:val="00F21915"/>
    <w:rsid w:val="00F422C6"/>
    <w:rsid w:val="00F74767"/>
    <w:rsid w:val="00F8005E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9304-F5DF-49CE-A98C-A56AD6C1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lois.srb@centrum.cz</cp:lastModifiedBy>
  <cp:revision>5</cp:revision>
  <dcterms:created xsi:type="dcterms:W3CDTF">2021-01-31T20:47:00Z</dcterms:created>
  <dcterms:modified xsi:type="dcterms:W3CDTF">2022-02-08T08:49:00Z</dcterms:modified>
</cp:coreProperties>
</file>